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70"/>
        <w:tblW w:w="15871" w:type="dxa"/>
        <w:tblLayout w:type="fixed"/>
        <w:tblLook w:val="04A0"/>
      </w:tblPr>
      <w:tblGrid>
        <w:gridCol w:w="954"/>
        <w:gridCol w:w="1728"/>
        <w:gridCol w:w="737"/>
        <w:gridCol w:w="737"/>
        <w:gridCol w:w="737"/>
        <w:gridCol w:w="737"/>
        <w:gridCol w:w="311"/>
        <w:gridCol w:w="426"/>
        <w:gridCol w:w="737"/>
        <w:gridCol w:w="737"/>
        <w:gridCol w:w="737"/>
        <w:gridCol w:w="737"/>
        <w:gridCol w:w="34"/>
        <w:gridCol w:w="703"/>
        <w:gridCol w:w="737"/>
        <w:gridCol w:w="737"/>
        <w:gridCol w:w="231"/>
        <w:gridCol w:w="506"/>
        <w:gridCol w:w="737"/>
        <w:gridCol w:w="737"/>
        <w:gridCol w:w="737"/>
        <w:gridCol w:w="737"/>
        <w:gridCol w:w="660"/>
      </w:tblGrid>
      <w:tr w:rsidR="00D03A5A" w:rsidRPr="00187FD4" w:rsidTr="000F6ADA">
        <w:trPr>
          <w:trHeight w:val="411"/>
        </w:trPr>
        <w:tc>
          <w:tcPr>
            <w:tcW w:w="15871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5A" w:rsidRPr="000F6ADA" w:rsidRDefault="00D03A5A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35A60"/>
                <w:sz w:val="20"/>
                <w:szCs w:val="20"/>
                <w:lang w:val="el-GR" w:eastAsia="en-GB"/>
              </w:rPr>
            </w:pPr>
            <w:r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>ΕΚΘΕΣΗ ΠΕΠΡΑΓΜΕΝΩΝ (</w:t>
            </w:r>
            <w:r w:rsidR="003773D7"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>παραχθέν</w:t>
            </w:r>
            <w:r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έργο)</w:t>
            </w:r>
            <w:r w:rsidR="000B1F87"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</w:t>
            </w:r>
            <w:r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>-</w:t>
            </w:r>
            <w:r w:rsidR="000B1F87"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</w:t>
            </w:r>
            <w:bookmarkStart w:id="0" w:name="_GoBack"/>
            <w:bookmarkEnd w:id="0"/>
            <w:r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>ΒΕΒΑΙΩΣΗ</w:t>
            </w:r>
            <w:r w:rsidR="001825B9"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ΠΑΡΑΛΑΒΗΣ ΚΑΙ</w:t>
            </w:r>
            <w:r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ΚΑΛΗΣ ΕΚΤΕΛΕΣΗΣ ΕΡΓΑΣΙΩΝ</w:t>
            </w:r>
            <w:r w:rsidR="006D05A7" w:rsidRPr="000F6ADA">
              <w:rPr>
                <w:rFonts w:ascii="Century Gothic" w:eastAsia="Times New Roman" w:hAnsi="Century Gothic" w:cs="Calibri"/>
                <w:b/>
                <w:bCs/>
                <w:color w:val="035A60"/>
                <w:sz w:val="24"/>
                <w:szCs w:val="20"/>
                <w:lang w:val="el-GR" w:eastAsia="en-GB"/>
              </w:rPr>
              <w:t xml:space="preserve"> </w:t>
            </w:r>
          </w:p>
        </w:tc>
      </w:tr>
      <w:tr w:rsidR="00D03A5A" w:rsidRPr="00B60870" w:rsidTr="00FE0A46">
        <w:trPr>
          <w:trHeight w:val="408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Τίτλος</w:t>
            </w:r>
            <w:proofErr w:type="spellEnd"/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Έργου</w:t>
            </w:r>
            <w:proofErr w:type="spellEnd"/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318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D03A5A" w:rsidRPr="00D03A5A" w:rsidTr="00FE0A46">
        <w:trPr>
          <w:trHeight w:val="413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Κωδικός Έργου ΕΛΚΕ: </w:t>
            </w: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03A5A" w:rsidRPr="00D03A5A" w:rsidTr="00FE0A46">
        <w:trPr>
          <w:trHeight w:val="391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1A6CFD" w:rsidP="00FE0A4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Κωδικός</w:t>
            </w:r>
            <w:r w:rsidR="006B7C25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MIS</w:t>
            </w:r>
          </w:p>
        </w:tc>
        <w:tc>
          <w:tcPr>
            <w:tcW w:w="1318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D03A5A" w:rsidRPr="00D03A5A" w:rsidTr="00FE0A46">
        <w:trPr>
          <w:trHeight w:val="397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Απασχολούμενος:</w:t>
            </w: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0601EC" w:rsidRPr="006D05A7" w:rsidTr="00FE0A46">
        <w:trPr>
          <w:trHeight w:val="412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601EC" w:rsidRPr="001A6CFD" w:rsidRDefault="000601EC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ΔΙΑΣΤΗΜΑ ΑΝΑΦΟΡΑΣ </w:t>
            </w:r>
          </w:p>
        </w:tc>
        <w:tc>
          <w:tcPr>
            <w:tcW w:w="3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0601EC" w:rsidRPr="001A6CFD" w:rsidRDefault="000601EC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Από ημερομηνία: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1EC" w:rsidRPr="001A6CFD" w:rsidRDefault="000601EC" w:rsidP="00FE0A4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FF0000"/>
                <w:sz w:val="18"/>
                <w:szCs w:val="18"/>
                <w:lang w:val="el-GR" w:eastAsia="en-GB"/>
              </w:rPr>
            </w:pP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0601EC" w:rsidRPr="001A6CFD" w:rsidRDefault="000601EC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>Έως ημερομηνία:</w:t>
            </w:r>
          </w:p>
        </w:tc>
        <w:tc>
          <w:tcPr>
            <w:tcW w:w="4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1EC" w:rsidRPr="001A6CFD" w:rsidRDefault="000601EC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val="el-GR" w:eastAsia="en-GB"/>
              </w:rPr>
            </w:pPr>
          </w:p>
        </w:tc>
      </w:tr>
      <w:tr w:rsidR="00DD66D7" w:rsidRPr="00187FD4" w:rsidTr="00FE0A46">
        <w:trPr>
          <w:trHeight w:val="450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F94C95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  <w:t>ΠΑΚΕΤΑ</w:t>
            </w:r>
            <w:r w:rsidR="00D03A5A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ΕΡΓΑΣΙΑΣ</w:t>
            </w:r>
            <w:r w:rsidR="00D03A5A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="00D03A5A" w:rsidRPr="001A6CF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n-GB"/>
              </w:rPr>
              <w:t>(σημειώστε Χ)</w:t>
            </w:r>
          </w:p>
        </w:tc>
        <w:tc>
          <w:tcPr>
            <w:tcW w:w="1318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  <w:t xml:space="preserve">ΣΥΜΜΕΤΟΧΗ ΣΕ ΠΑΡΑΔΟΤΕΑ </w:t>
            </w:r>
            <w:r w:rsidRPr="001A6CFD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l-GR" w:eastAsia="en-GB"/>
              </w:rPr>
              <w:t>(σημειώστε Χ)</w:t>
            </w:r>
          </w:p>
        </w:tc>
      </w:tr>
      <w:tr w:rsidR="003E4974" w:rsidRPr="006D05A7" w:rsidTr="00FE0A46">
        <w:trPr>
          <w:trHeight w:val="513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F94C95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  <w:t>Π</w:t>
            </w:r>
            <w:r w:rsidR="003E4974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E 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Π.1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Π.1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E4974" w:rsidRPr="006D05A7" w:rsidTr="00FE0A46">
        <w:trPr>
          <w:trHeight w:val="489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F94C95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val="el-GR" w:eastAsia="en-GB"/>
              </w:rPr>
              <w:t>Π</w:t>
            </w:r>
            <w:r w:rsidR="003E4974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Ε 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Π.2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974" w:rsidRPr="001A6CFD" w:rsidRDefault="003E4974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1A6CF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03A5A" w:rsidRPr="00187FD4" w:rsidTr="00FE0A46">
        <w:trPr>
          <w:trHeight w:val="435"/>
        </w:trPr>
        <w:tc>
          <w:tcPr>
            <w:tcW w:w="2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  <w:t xml:space="preserve">(Αναλυτική Περιγραφή Εργασιών Περιόδου Αναφοράς </w:t>
            </w: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val="el-GR" w:eastAsia="en-GB"/>
              </w:rPr>
              <w:t>ανά</w:t>
            </w:r>
            <w:r w:rsidR="00A1316A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val="el-GR" w:eastAsia="en-GB"/>
              </w:rPr>
              <w:t xml:space="preserve"> </w:t>
            </w:r>
            <w:r w:rsidR="00F94C95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val="el-GR" w:eastAsia="en-GB"/>
              </w:rPr>
              <w:t xml:space="preserve">Πακέτο </w:t>
            </w:r>
            <w:r w:rsidR="00A1316A"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val="el-GR" w:eastAsia="en-GB"/>
              </w:rPr>
              <w:t>Εργασίας/</w:t>
            </w: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val="el-GR" w:eastAsia="en-GB"/>
              </w:rPr>
              <w:t xml:space="preserve"> Παραδοτέο</w:t>
            </w: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  <w:t>):</w:t>
            </w:r>
          </w:p>
        </w:tc>
        <w:tc>
          <w:tcPr>
            <w:tcW w:w="13189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1076" w:rsidRPr="001A6CFD" w:rsidRDefault="00E71076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highlight w:val="yellow"/>
                <w:lang w:val="el-GR" w:eastAsia="en-GB"/>
              </w:rPr>
            </w:pPr>
          </w:p>
          <w:p w:rsidR="00D03A5A" w:rsidRPr="001A6CFD" w:rsidRDefault="00E71076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highlight w:val="yellow"/>
                <w:lang w:val="el-GR" w:eastAsia="en-GB"/>
              </w:rPr>
            </w:pPr>
            <w:r w:rsidRPr="001A6CFD">
              <w:rPr>
                <w:rFonts w:ascii="Century Gothic" w:eastAsia="Times New Roman" w:hAnsi="Century Gothic" w:cs="Arial"/>
                <w:color w:val="000000"/>
                <w:sz w:val="18"/>
                <w:szCs w:val="18"/>
                <w:highlight w:val="yellow"/>
                <w:lang w:val="el-GR" w:eastAsia="en-GB"/>
              </w:rPr>
              <w:t>(Αναλυτική περιγραφή</w:t>
            </w:r>
            <w:r w:rsidR="00BB77FB" w:rsidRPr="001A6CFD">
              <w:rPr>
                <w:rFonts w:ascii="Century Gothic" w:eastAsia="Times New Roman" w:hAnsi="Century Gothic" w:cs="Arial"/>
                <w:color w:val="000000"/>
                <w:sz w:val="18"/>
                <w:szCs w:val="18"/>
                <w:highlight w:val="yellow"/>
                <w:lang w:val="el-GR" w:eastAsia="en-GB"/>
              </w:rPr>
              <w:t xml:space="preserve"> του αντικειμένου για το συγκεκριμένο χρονικό διάστημα</w:t>
            </w:r>
            <w:r w:rsidRPr="001A6CFD">
              <w:rPr>
                <w:rFonts w:ascii="Century Gothic" w:eastAsia="Times New Roman" w:hAnsi="Century Gothic" w:cs="Arial"/>
                <w:color w:val="000000"/>
                <w:sz w:val="18"/>
                <w:szCs w:val="18"/>
                <w:highlight w:val="yellow"/>
                <w:lang w:val="el-GR" w:eastAsia="en-GB"/>
              </w:rPr>
              <w:t>)</w:t>
            </w:r>
          </w:p>
        </w:tc>
      </w:tr>
      <w:tr w:rsidR="00D03A5A" w:rsidRPr="00187FD4" w:rsidTr="00FE0A46">
        <w:trPr>
          <w:trHeight w:val="300"/>
        </w:trPr>
        <w:tc>
          <w:tcPr>
            <w:tcW w:w="2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l-GR" w:eastAsia="en-GB"/>
              </w:rPr>
            </w:pP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l-GR" w:eastAsia="en-GB"/>
              </w:rPr>
            </w:pPr>
          </w:p>
        </w:tc>
      </w:tr>
      <w:tr w:rsidR="00D03A5A" w:rsidRPr="00187FD4" w:rsidTr="00FE0A46">
        <w:trPr>
          <w:trHeight w:val="300"/>
        </w:trPr>
        <w:tc>
          <w:tcPr>
            <w:tcW w:w="2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l-GR" w:eastAsia="en-GB"/>
              </w:rPr>
            </w:pP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l-GR" w:eastAsia="en-GB"/>
              </w:rPr>
            </w:pPr>
          </w:p>
        </w:tc>
      </w:tr>
      <w:tr w:rsidR="00D03A5A" w:rsidRPr="00187FD4" w:rsidTr="00FE0A46">
        <w:trPr>
          <w:trHeight w:val="300"/>
        </w:trPr>
        <w:tc>
          <w:tcPr>
            <w:tcW w:w="2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l-GR" w:eastAsia="en-GB"/>
              </w:rPr>
            </w:pP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l-GR" w:eastAsia="en-GB"/>
              </w:rPr>
            </w:pPr>
          </w:p>
        </w:tc>
      </w:tr>
      <w:tr w:rsidR="00D03A5A" w:rsidRPr="00187FD4" w:rsidTr="00FE0A46">
        <w:trPr>
          <w:trHeight w:val="60"/>
        </w:trPr>
        <w:tc>
          <w:tcPr>
            <w:tcW w:w="2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3A5A" w:rsidRPr="001A6CFD" w:rsidRDefault="00D03A5A" w:rsidP="00FE0A4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</w:p>
        </w:tc>
        <w:tc>
          <w:tcPr>
            <w:tcW w:w="13189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A5A" w:rsidRPr="001A6CFD" w:rsidRDefault="00D03A5A" w:rsidP="00FE0A4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</w:p>
        </w:tc>
      </w:tr>
      <w:tr w:rsidR="006F0ED1" w:rsidRPr="00E71076" w:rsidTr="000F6ADA">
        <w:trPr>
          <w:trHeight w:val="932"/>
        </w:trPr>
        <w:tc>
          <w:tcPr>
            <w:tcW w:w="11757" w:type="dxa"/>
            <w:gridSpan w:val="17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  <w:right w:val="single" w:sz="8" w:space="0" w:color="auto"/>
            </w:tcBorders>
            <w:vAlign w:val="center"/>
          </w:tcPr>
          <w:p w:rsidR="006F0ED1" w:rsidRPr="00187FD4" w:rsidRDefault="006F0ED1" w:rsidP="000F6AD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</w:p>
          <w:p w:rsidR="006F0ED1" w:rsidRPr="000F6ADA" w:rsidRDefault="006F0ED1" w:rsidP="000F6AD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1A6CF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  <w:t>Ο/Η Δηλών-ούσα</w:t>
            </w:r>
          </w:p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l-GR" w:eastAsia="en-GB"/>
              </w:rPr>
            </w:pPr>
          </w:p>
        </w:tc>
        <w:tc>
          <w:tcPr>
            <w:tcW w:w="4114" w:type="dxa"/>
            <w:gridSpan w:val="6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hAnsi="Century Gothic"/>
                <w:lang w:val="el-GR"/>
              </w:rPr>
            </w:pPr>
          </w:p>
          <w:p w:rsidR="006F0ED1" w:rsidRPr="000F6ADA" w:rsidRDefault="006F0ED1" w:rsidP="000F6ADA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6CFD">
              <w:rPr>
                <w:rFonts w:ascii="Century Gothic" w:hAnsi="Century Gothic"/>
                <w:color w:val="7F7F7F" w:themeColor="text1" w:themeTint="80"/>
                <w:lang w:val="el-GR"/>
              </w:rPr>
              <w:t>(Υπογραφή)</w:t>
            </w:r>
          </w:p>
        </w:tc>
      </w:tr>
      <w:tr w:rsidR="006F0ED1" w:rsidRPr="006D05A7" w:rsidTr="000F6ADA">
        <w:trPr>
          <w:trHeight w:val="1597"/>
        </w:trPr>
        <w:tc>
          <w:tcPr>
            <w:tcW w:w="11757" w:type="dxa"/>
            <w:gridSpan w:val="17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ED1" w:rsidRPr="001A6CFD" w:rsidRDefault="006F0ED1" w:rsidP="000F6ADA">
            <w:pPr>
              <w:spacing w:before="120" w:after="120" w:line="240" w:lineRule="auto"/>
              <w:ind w:right="-924"/>
              <w:rPr>
                <w:rFonts w:ascii="Century Gothic" w:hAnsi="Century Gothic" w:cs="Arial"/>
                <w:b/>
                <w:sz w:val="20"/>
                <w:lang w:val="el-GR"/>
              </w:rPr>
            </w:pPr>
            <w:r w:rsidRPr="001A6CFD">
              <w:rPr>
                <w:rFonts w:ascii="Century Gothic" w:hAnsi="Century Gothic" w:cs="Arial"/>
                <w:b/>
                <w:sz w:val="20"/>
                <w:lang w:val="el-GR"/>
              </w:rPr>
              <w:t>Ο/Η Επιστημονικός Υπεύθυνος/η ……………………..….…..………………………………………………………………………………</w:t>
            </w:r>
          </w:p>
          <w:p w:rsidR="006F0ED1" w:rsidRPr="001A6CFD" w:rsidRDefault="006F0ED1" w:rsidP="000F6ADA">
            <w:pPr>
              <w:spacing w:before="120" w:after="120" w:line="240" w:lineRule="auto"/>
              <w:ind w:right="-924"/>
              <w:rPr>
                <w:rFonts w:ascii="Century Gothic" w:hAnsi="Century Gothic" w:cs="Arial"/>
                <w:b/>
                <w:sz w:val="20"/>
                <w:lang w:val="el-GR"/>
              </w:rPr>
            </w:pPr>
            <w:r w:rsidRPr="001A6CFD">
              <w:rPr>
                <w:rFonts w:ascii="Century Gothic" w:hAnsi="Century Gothic" w:cs="Arial"/>
                <w:b/>
                <w:sz w:val="20"/>
                <w:lang w:val="el-GR"/>
              </w:rPr>
              <w:t xml:space="preserve">Βεβαιώνω ότι ο/η ………………………………….………………………………...........εκτέλεσε καλώς τις ανωτέρω εργασίες που </w:t>
            </w:r>
          </w:p>
          <w:p w:rsidR="006F0ED1" w:rsidRPr="001A6CFD" w:rsidRDefault="006F0ED1" w:rsidP="000F6ADA">
            <w:pPr>
              <w:spacing w:before="120" w:after="120" w:line="240" w:lineRule="auto"/>
              <w:ind w:right="-924"/>
              <w:rPr>
                <w:rFonts w:ascii="Century Gothic" w:hAnsi="Century Gothic" w:cs="Arial"/>
                <w:sz w:val="20"/>
                <w:lang w:val="el-GR"/>
              </w:rPr>
            </w:pPr>
            <w:r w:rsidRPr="001A6CFD">
              <w:rPr>
                <w:rFonts w:ascii="Century Gothic" w:hAnsi="Century Gothic" w:cs="Arial"/>
                <w:b/>
                <w:sz w:val="20"/>
                <w:lang w:val="el-GR"/>
              </w:rPr>
              <w:t>του/της είχαν ανατεθεί.</w:t>
            </w:r>
          </w:p>
        </w:tc>
        <w:tc>
          <w:tcPr>
            <w:tcW w:w="4114" w:type="dxa"/>
            <w:gridSpan w:val="6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D1" w:rsidRPr="000F6ADA" w:rsidRDefault="006F0ED1" w:rsidP="000F6ADA">
            <w:pPr>
              <w:spacing w:after="0" w:line="240" w:lineRule="auto"/>
              <w:jc w:val="center"/>
              <w:rPr>
                <w:rFonts w:ascii="Century Gothic" w:hAnsi="Century Gothic"/>
                <w:color w:val="7F7F7F" w:themeColor="text1" w:themeTint="80"/>
                <w:lang w:val="en-US"/>
              </w:rPr>
            </w:pPr>
            <w:r w:rsidRPr="001A6CFD">
              <w:rPr>
                <w:rFonts w:ascii="Century Gothic" w:hAnsi="Century Gothic"/>
                <w:color w:val="7F7F7F" w:themeColor="text1" w:themeTint="80"/>
                <w:lang w:val="el-GR"/>
              </w:rPr>
              <w:t>Ο Επιστημονικά Υπεύθυνος</w:t>
            </w:r>
          </w:p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hAnsi="Century Gothic"/>
                <w:color w:val="7F7F7F" w:themeColor="text1" w:themeTint="80"/>
                <w:lang w:val="el-GR"/>
              </w:rPr>
            </w:pPr>
          </w:p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hAnsi="Century Gothic"/>
                <w:color w:val="7F7F7F" w:themeColor="text1" w:themeTint="80"/>
                <w:lang w:val="el-GR"/>
              </w:rPr>
            </w:pPr>
          </w:p>
          <w:p w:rsidR="006F0ED1" w:rsidRPr="001A6CFD" w:rsidRDefault="006F0ED1" w:rsidP="00FE0A46">
            <w:pPr>
              <w:spacing w:after="0" w:line="240" w:lineRule="auto"/>
              <w:jc w:val="center"/>
              <w:rPr>
                <w:rFonts w:ascii="Century Gothic" w:hAnsi="Century Gothic"/>
                <w:color w:val="7F7F7F" w:themeColor="text1" w:themeTint="80"/>
                <w:lang w:val="el-GR"/>
              </w:rPr>
            </w:pPr>
            <w:r w:rsidRPr="001A6CFD">
              <w:rPr>
                <w:rFonts w:ascii="Century Gothic" w:hAnsi="Century Gothic"/>
                <w:color w:val="7F7F7F" w:themeColor="text1" w:themeTint="80"/>
                <w:lang w:val="el-GR"/>
              </w:rPr>
              <w:t>(Υπογραφή)</w:t>
            </w:r>
          </w:p>
        </w:tc>
      </w:tr>
    </w:tbl>
    <w:p w:rsidR="006D05A7" w:rsidRPr="006D05A7" w:rsidRDefault="006D05A7" w:rsidP="00C7492C">
      <w:pPr>
        <w:spacing w:line="120" w:lineRule="auto"/>
        <w:rPr>
          <w:rFonts w:ascii="Arial" w:hAnsi="Arial" w:cs="Arial"/>
        </w:rPr>
      </w:pPr>
    </w:p>
    <w:p w:rsidR="001814F6" w:rsidRPr="008B6F38" w:rsidRDefault="001814F6" w:rsidP="00EA7794">
      <w:pPr>
        <w:ind w:right="-926"/>
        <w:rPr>
          <w:b/>
          <w:lang w:val="el-GR"/>
        </w:rPr>
      </w:pPr>
    </w:p>
    <w:sectPr w:rsidR="001814F6" w:rsidRPr="008B6F38" w:rsidSect="003E6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42" w:left="1440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D2" w:rsidRDefault="009672D2" w:rsidP="00FE0A46">
      <w:pPr>
        <w:spacing w:after="0" w:line="240" w:lineRule="auto"/>
      </w:pPr>
      <w:r>
        <w:separator/>
      </w:r>
    </w:p>
  </w:endnote>
  <w:endnote w:type="continuationSeparator" w:id="0">
    <w:p w:rsidR="009672D2" w:rsidRDefault="009672D2" w:rsidP="00FE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D4" w:rsidRDefault="00187F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D4" w:rsidRPr="00294869" w:rsidRDefault="003E6ED4" w:rsidP="003E6ED4">
    <w:pPr>
      <w:pStyle w:val="Footer"/>
      <w:rPr>
        <w:lang w:val="el-GR"/>
      </w:rPr>
    </w:pPr>
    <w:r>
      <w:rPr>
        <w:lang w:val="el-GR"/>
      </w:rPr>
      <w:t xml:space="preserve">Έκδοση </w:t>
    </w:r>
    <w:r>
      <w:rPr>
        <w:lang w:val="en-US"/>
      </w:rPr>
      <w:t>1</w:t>
    </w:r>
    <w:r>
      <w:rPr>
        <w:lang w:val="el-GR"/>
      </w:rPr>
      <w:t>η</w:t>
    </w:r>
    <w:r>
      <w:t xml:space="preserve">                                                                                                                                                                                                      ISO 9001       ELO</w:t>
    </w:r>
    <w:r>
      <w:rPr>
        <w:lang w:val="en-US"/>
      </w:rPr>
      <w:t xml:space="preserve">T </w:t>
    </w:r>
    <w:r>
      <w:t>1429</w:t>
    </w:r>
  </w:p>
  <w:p w:rsidR="00FE0A46" w:rsidRDefault="00FE0A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D4" w:rsidRDefault="00187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D2" w:rsidRDefault="009672D2" w:rsidP="00FE0A46">
      <w:pPr>
        <w:spacing w:after="0" w:line="240" w:lineRule="auto"/>
      </w:pPr>
      <w:r>
        <w:separator/>
      </w:r>
    </w:p>
  </w:footnote>
  <w:footnote w:type="continuationSeparator" w:id="0">
    <w:p w:rsidR="009672D2" w:rsidRDefault="009672D2" w:rsidP="00FE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D4" w:rsidRDefault="00187F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46" w:rsidRDefault="00BF05D2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95pt;margin-top:-4.65pt;width:119.55pt;height:23.8pt;z-index:251660288" stroked="f">
          <v:textbox style="mso-next-textbox:#_x0000_s2051">
            <w:txbxContent>
              <w:p w:rsidR="00FE0A46" w:rsidRPr="00347149" w:rsidRDefault="00FE0A46" w:rsidP="00FE0A46">
                <w:pPr>
                  <w:jc w:val="right"/>
                  <w:rPr>
                    <w:rFonts w:ascii="Calibri" w:hAnsi="Calibri"/>
                    <w:b/>
                    <w:color w:val="4D4D4D"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color w:val="4D4D4D"/>
                    <w:sz w:val="28"/>
                    <w:szCs w:val="28"/>
                    <w:lang w:val="el-GR"/>
                  </w:rPr>
                  <w:t>Έντυπο</w:t>
                </w:r>
                <w:r w:rsidR="000F6ADA">
                  <w:rPr>
                    <w:rFonts w:ascii="Calibri" w:hAnsi="Calibri"/>
                    <w:b/>
                    <w:color w:val="4D4D4D"/>
                    <w:sz w:val="28"/>
                    <w:szCs w:val="28"/>
                    <w:lang w:val="en-US"/>
                  </w:rPr>
                  <w:t xml:space="preserve"> 4</w:t>
                </w:r>
                <w:r w:rsidR="00187FD4">
                  <w:rPr>
                    <w:rFonts w:ascii="Calibri" w:hAnsi="Calibri"/>
                    <w:b/>
                    <w:color w:val="4D4D4D"/>
                    <w:sz w:val="28"/>
                    <w:szCs w:val="28"/>
                    <w:lang w:val="el-GR"/>
                  </w:rPr>
                  <w:t>9</w:t>
                </w:r>
                <w:r w:rsidRPr="00347149">
                  <w:rPr>
                    <w:rFonts w:ascii="Calibri" w:hAnsi="Calibri"/>
                    <w:b/>
                    <w:color w:val="4D4D4D"/>
                    <w:sz w:val="28"/>
                    <w:szCs w:val="28"/>
                  </w:rPr>
                  <w:t xml:space="preserve">  </w:t>
                </w:r>
              </w:p>
            </w:txbxContent>
          </v:textbox>
        </v:shape>
      </w:pict>
    </w:r>
    <w:r>
      <w:rPr>
        <w:noProof/>
        <w:lang w:val="en-US"/>
      </w:rPr>
      <w:pict>
        <v:line id="_x0000_s2050" style="position:absolute;flip:y;z-index:251659264" from="11.25pt,23.05pt" to="739.5pt,26.25pt" strokecolor="#035a60" strokeweight="2.25pt"/>
      </w:pict>
    </w:r>
    <w:r>
      <w:rPr>
        <w:noProof/>
        <w:lang w:val="en-US"/>
      </w:rPr>
      <w:pict>
        <v:shape id="_x0000_s2049" type="#_x0000_t202" style="position:absolute;margin-left:-69.75pt;margin-top:-24.8pt;width:227.45pt;height:92pt;z-index:251658240;mso-wrap-style:none" filled="f" stroked="f">
          <v:textbox style="mso-next-textbox:#_x0000_s2049;mso-fit-shape-to-text:t">
            <w:txbxContent>
              <w:p w:rsidR="00FE0A46" w:rsidRDefault="00FE0A46" w:rsidP="00FE0A46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3048000" cy="1091659"/>
                      <wp:effectExtent l="19050" t="0" r="0" b="0"/>
                      <wp:docPr id="1" name="Picture 2" descr="C:\Users\Afro\Documents\ΕΡΕΥΝΑ-ΚΑΙΝΟΤΟΜΙΑ-ΕΠΙΧΕΙΡΗΜΑΤΙΚΟΤΗΤΑ\istoselida\LOGO\logo_TEST 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fro\Documents\ΕΡΕΥΝΑ-ΚΑΙΝΟΤΟΜΙΑ-ΕΠΙΧΕΙΡΗΜΑΤΙΚΟΤΗΤΑ\istoselida\LOGO\logo_TEST 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10916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D4" w:rsidRDefault="00187F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7461"/>
    <w:rsid w:val="00047461"/>
    <w:rsid w:val="000601EC"/>
    <w:rsid w:val="000608EE"/>
    <w:rsid w:val="00063E37"/>
    <w:rsid w:val="00064638"/>
    <w:rsid w:val="000B1F87"/>
    <w:rsid w:val="000F6ADA"/>
    <w:rsid w:val="001814F6"/>
    <w:rsid w:val="001825B9"/>
    <w:rsid w:val="00187FD4"/>
    <w:rsid w:val="001A6CFD"/>
    <w:rsid w:val="001F240C"/>
    <w:rsid w:val="001F69AE"/>
    <w:rsid w:val="00234C05"/>
    <w:rsid w:val="0027401B"/>
    <w:rsid w:val="003323E9"/>
    <w:rsid w:val="003403DC"/>
    <w:rsid w:val="003773D7"/>
    <w:rsid w:val="00392CDD"/>
    <w:rsid w:val="003E4974"/>
    <w:rsid w:val="003E6ED4"/>
    <w:rsid w:val="00420CE2"/>
    <w:rsid w:val="0042195E"/>
    <w:rsid w:val="00445CC2"/>
    <w:rsid w:val="00451A25"/>
    <w:rsid w:val="00452353"/>
    <w:rsid w:val="00475A13"/>
    <w:rsid w:val="00526E27"/>
    <w:rsid w:val="00540806"/>
    <w:rsid w:val="005A14F4"/>
    <w:rsid w:val="005D4C73"/>
    <w:rsid w:val="005F7ED0"/>
    <w:rsid w:val="006265CF"/>
    <w:rsid w:val="006640A7"/>
    <w:rsid w:val="006732EE"/>
    <w:rsid w:val="006B7C25"/>
    <w:rsid w:val="006B7F4C"/>
    <w:rsid w:val="006D05A7"/>
    <w:rsid w:val="006F0ED1"/>
    <w:rsid w:val="007D4284"/>
    <w:rsid w:val="00880690"/>
    <w:rsid w:val="008945E5"/>
    <w:rsid w:val="008B6F38"/>
    <w:rsid w:val="009672D2"/>
    <w:rsid w:val="009A2931"/>
    <w:rsid w:val="00A1316A"/>
    <w:rsid w:val="00A55FF8"/>
    <w:rsid w:val="00AA1B43"/>
    <w:rsid w:val="00B04805"/>
    <w:rsid w:val="00B60870"/>
    <w:rsid w:val="00BA4537"/>
    <w:rsid w:val="00BB0F77"/>
    <w:rsid w:val="00BB5ADA"/>
    <w:rsid w:val="00BB77FB"/>
    <w:rsid w:val="00BF05D2"/>
    <w:rsid w:val="00C61B5E"/>
    <w:rsid w:val="00C7492C"/>
    <w:rsid w:val="00D03A5A"/>
    <w:rsid w:val="00DD66D7"/>
    <w:rsid w:val="00E06D9C"/>
    <w:rsid w:val="00E3683E"/>
    <w:rsid w:val="00E71076"/>
    <w:rsid w:val="00EA7794"/>
    <w:rsid w:val="00EF441F"/>
    <w:rsid w:val="00F01CB4"/>
    <w:rsid w:val="00F94C95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A46"/>
  </w:style>
  <w:style w:type="paragraph" w:styleId="Footer">
    <w:name w:val="footer"/>
    <w:basedOn w:val="Normal"/>
    <w:link w:val="FooterChar"/>
    <w:uiPriority w:val="99"/>
    <w:unhideWhenUsed/>
    <w:rsid w:val="00FE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BDF-7F81-4E46-9C6B-BFE862D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rako@gmail.com</dc:creator>
  <cp:lastModifiedBy>Afro</cp:lastModifiedBy>
  <cp:revision>14</cp:revision>
  <cp:lastPrinted>2018-12-17T08:14:00Z</cp:lastPrinted>
  <dcterms:created xsi:type="dcterms:W3CDTF">2019-07-23T08:04:00Z</dcterms:created>
  <dcterms:modified xsi:type="dcterms:W3CDTF">2019-07-23T10:00:00Z</dcterms:modified>
</cp:coreProperties>
</file>